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4812300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36" w:type="pct"/>
            <w:tblInd w:w="-318" w:type="dxa"/>
            <w:tblLook w:val="04A0" w:firstRow="1" w:lastRow="0" w:firstColumn="1" w:lastColumn="0" w:noHBand="0" w:noVBand="1"/>
          </w:tblPr>
          <w:tblGrid>
            <w:gridCol w:w="9639"/>
          </w:tblGrid>
          <w:tr w:rsidR="00865284" w:rsidRPr="00437F9A" w14:paraId="1AE10F3E" w14:textId="77777777" w:rsidTr="00DC7D79">
            <w:trPr>
              <w:trHeight w:val="2880"/>
            </w:trPr>
            <w:tc>
              <w:tcPr>
                <w:tcW w:w="5000" w:type="pct"/>
              </w:tcPr>
              <w:p w14:paraId="2FE26247" w14:textId="77777777" w:rsidR="00865284" w:rsidRPr="00437F9A" w:rsidRDefault="00DC7D79" w:rsidP="00437F9A">
                <w:pPr>
                  <w:pStyle w:val="a3"/>
                  <w:ind w:firstLine="709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 w:rsidRPr="00437F9A"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en-US"/>
                  </w:rPr>
                  <w:t xml:space="preserve">ФИЛИАЛ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АОО «НАзарбаев интеллектульная школа» </w:t>
                </w:r>
                <w:r w:rsidR="003305E8"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НаЗАРБАЕВ ИНТЕЛЛЕКТУАЛЬНАЯ ШКОЛА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>физи</w:t>
                </w:r>
                <w:r w:rsidR="009D1B20"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ко-математического направления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 г</w:t>
                </w:r>
                <w:r w:rsidR="009D1B20"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орода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>уральск</w:t>
                </w:r>
              </w:p>
            </w:tc>
          </w:tr>
          <w:tr w:rsidR="00865284" w:rsidRPr="00437F9A" w14:paraId="582C2B0E" w14:textId="77777777" w:rsidTr="00DC7D79">
            <w:trPr>
              <w:trHeight w:val="3357"/>
            </w:trPr>
            <w:tc>
              <w:tcPr>
                <w:tcW w:w="5000" w:type="pct"/>
                <w:vAlign w:val="center"/>
              </w:tcPr>
              <w:p w14:paraId="47128202" w14:textId="77777777" w:rsidR="003305E8" w:rsidRPr="00437F9A" w:rsidRDefault="00DC7D79" w:rsidP="00437F9A">
                <w:pPr>
                  <w:pStyle w:val="a3"/>
                  <w:ind w:firstLine="709"/>
                  <w:jc w:val="center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  <w:r w:rsidRPr="00437F9A"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  <w:t>Проект</w:t>
                </w:r>
                <w:r w:rsidR="003305E8" w:rsidRPr="00437F9A"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  <w:t xml:space="preserve"> по информатике</w:t>
                </w:r>
              </w:p>
              <w:p w14:paraId="2C126151" w14:textId="4CB94C29" w:rsidR="00865284" w:rsidRPr="00437F9A" w:rsidRDefault="00DC7D79" w:rsidP="00437F9A">
                <w:pPr>
                  <w:pStyle w:val="a3"/>
                  <w:ind w:firstLine="709"/>
                  <w:jc w:val="center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  <w:r w:rsidRPr="00437F9A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«</w:t>
                </w:r>
                <w:r w:rsidR="00D10536" w:rsidRPr="00437F9A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Генерация и проверка надежных паролей</w:t>
                </w:r>
                <w:r w:rsidRPr="00437F9A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»</w:t>
                </w:r>
              </w:p>
            </w:tc>
          </w:tr>
          <w:tr w:rsidR="00865284" w:rsidRPr="00437F9A" w14:paraId="12788877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317C8EA1" w14:textId="77777777" w:rsidR="00865284" w:rsidRPr="00437F9A" w:rsidRDefault="00865284" w:rsidP="00437F9A">
                <w:pPr>
                  <w:pStyle w:val="a3"/>
                  <w:ind w:firstLine="709"/>
                  <w:rPr>
                    <w:sz w:val="24"/>
                    <w:szCs w:val="24"/>
                  </w:rPr>
                </w:pPr>
              </w:p>
            </w:tc>
          </w:tr>
          <w:tr w:rsidR="00865284" w:rsidRPr="00437F9A" w14:paraId="70D6744E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3517E5C5" w14:textId="77777777" w:rsidR="008C2E62" w:rsidRPr="00437F9A" w:rsidRDefault="008C2E62" w:rsidP="00437F9A">
                <w:pPr>
                  <w:pStyle w:val="a3"/>
                  <w:ind w:firstLine="709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8C2E62" w:rsidRPr="00437F9A" w14:paraId="2AAB500E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6E38C7F3" w14:textId="77777777" w:rsidR="008C2E62" w:rsidRPr="00437F9A" w:rsidRDefault="008C2E62" w:rsidP="00437F9A">
                <w:pPr>
                  <w:pStyle w:val="a3"/>
                  <w:ind w:firstLine="709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135B999C" w14:textId="77777777" w:rsidR="008C2E62" w:rsidRPr="00437F9A" w:rsidRDefault="008C2E62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3C20B18A" w14:textId="77777777" w:rsidR="00DC7D79" w:rsidRPr="00437F9A" w:rsidRDefault="00DC7D79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4D47D9FE" w14:textId="77777777" w:rsidR="00DC7D79" w:rsidRPr="00437F9A" w:rsidRDefault="00DC7D79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5882BD76" w14:textId="77777777" w:rsidR="00DC7D79" w:rsidRPr="00437F9A" w:rsidRDefault="00DC7D79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865284" w:rsidRPr="00437F9A" w14:paraId="4E61BAB5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092AEA0D" w14:textId="77777777" w:rsidR="00865284" w:rsidRPr="00437F9A" w:rsidRDefault="00865284" w:rsidP="00437F9A">
                <w:pPr>
                  <w:pStyle w:val="a3"/>
                  <w:ind w:firstLine="709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16447E42" w14:textId="4CD37D2B" w:rsidR="00865284" w:rsidRPr="00437F9A" w:rsidRDefault="002745B7" w:rsidP="00437F9A">
          <w:pPr>
            <w:tabs>
              <w:tab w:val="left" w:pos="5507"/>
            </w:tabs>
            <w:spacing w:line="240" w:lineRule="auto"/>
            <w:ind w:left="4536" w:firstLine="709"/>
            <w:rPr>
              <w:rFonts w:ascii="Times New Roman" w:hAnsi="Times New Roman" w:cs="Times New Roman"/>
              <w:sz w:val="24"/>
              <w:szCs w:val="24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  <w:lang w:val="kk-KZ"/>
            </w:rPr>
            <w:t>Выполнил</w:t>
          </w:r>
          <w:r w:rsidR="002E6FD1" w:rsidRPr="00437F9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D10536" w:rsidRPr="00437F9A">
            <w:rPr>
              <w:rFonts w:ascii="Times New Roman" w:hAnsi="Times New Roman" w:cs="Times New Roman"/>
              <w:color w:val="FF0000"/>
              <w:sz w:val="24"/>
              <w:szCs w:val="24"/>
            </w:rPr>
            <w:t>Хусаинов Марат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865284" w:rsidRPr="00437F9A" w14:paraId="5E27BEAE" w14:textId="77777777">
            <w:tc>
              <w:tcPr>
                <w:tcW w:w="5000" w:type="pct"/>
              </w:tcPr>
              <w:p w14:paraId="5CAC6EE9" w14:textId="77777777" w:rsidR="00865284" w:rsidRPr="00437F9A" w:rsidRDefault="00865284" w:rsidP="00437F9A">
                <w:pPr>
                  <w:pStyle w:val="a3"/>
                  <w:ind w:left="4820" w:firstLine="709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35CAF17A" w14:textId="7BA642A0" w:rsidR="000B187F" w:rsidRPr="00437F9A" w:rsidRDefault="0020727F" w:rsidP="00437F9A">
          <w:pPr>
            <w:spacing w:line="240" w:lineRule="auto"/>
            <w:ind w:left="4820" w:firstLine="709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</w:rPr>
            <w:t xml:space="preserve">Класс: </w:t>
          </w:r>
          <w:r w:rsidR="00D10536" w:rsidRPr="00437F9A">
            <w:rPr>
              <w:rFonts w:ascii="Times New Roman" w:hAnsi="Times New Roman" w:cs="Times New Roman"/>
              <w:color w:val="FF0000"/>
              <w:sz w:val="24"/>
              <w:szCs w:val="24"/>
            </w:rPr>
            <w:t>9 «А»</w:t>
          </w:r>
        </w:p>
        <w:p w14:paraId="459EAE1C" w14:textId="00503451" w:rsidR="00EE518E" w:rsidRPr="00437F9A" w:rsidRDefault="00F72AF2" w:rsidP="00437F9A">
          <w:pPr>
            <w:spacing w:line="240" w:lineRule="auto"/>
            <w:ind w:left="4820" w:firstLine="709"/>
            <w:rPr>
              <w:rFonts w:ascii="Times New Roman" w:hAnsi="Times New Roman" w:cs="Times New Roman"/>
              <w:sz w:val="24"/>
              <w:szCs w:val="24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</w:rPr>
            <w:t xml:space="preserve">Учитель: </w:t>
          </w:r>
          <w:r w:rsidR="00D10536" w:rsidRPr="00437F9A">
            <w:rPr>
              <w:rFonts w:ascii="Times New Roman" w:hAnsi="Times New Roman" w:cs="Times New Roman"/>
              <w:color w:val="FF0000"/>
              <w:sz w:val="24"/>
              <w:szCs w:val="24"/>
            </w:rPr>
            <w:t>Тлеккабылова Д.Ж.</w:t>
          </w:r>
        </w:p>
        <w:p w14:paraId="738A4B60" w14:textId="77777777" w:rsidR="00DC7D79" w:rsidRPr="00437F9A" w:rsidRDefault="00DC7D79" w:rsidP="00437F9A">
          <w:pPr>
            <w:spacing w:line="240" w:lineRule="auto"/>
            <w:ind w:left="4956"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1B7A8E99" w14:textId="77777777" w:rsidR="002E6FD1" w:rsidRPr="00437F9A" w:rsidRDefault="002E6FD1" w:rsidP="00437F9A">
          <w:pPr>
            <w:spacing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47BD4CA3" w14:textId="77777777" w:rsidR="004B6FCE" w:rsidRPr="00437F9A" w:rsidRDefault="004B6FCE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431E6E0" w14:textId="77777777" w:rsidR="002745B7" w:rsidRPr="00437F9A" w:rsidRDefault="002745B7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72FB29" w14:textId="77777777" w:rsidR="004408D8" w:rsidRPr="00437F9A" w:rsidRDefault="004408D8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B1A414A" w14:textId="77777777" w:rsidR="004B6FCE" w:rsidRPr="00437F9A" w:rsidRDefault="002E6FD1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</w:rPr>
            <w:t>Уральск</w:t>
          </w:r>
          <w:r w:rsidR="009D1B20" w:rsidRPr="00437F9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526229" w:rsidRPr="00437F9A">
            <w:rPr>
              <w:rFonts w:ascii="Times New Roman" w:hAnsi="Times New Roman" w:cs="Times New Roman"/>
              <w:sz w:val="24"/>
              <w:szCs w:val="24"/>
            </w:rPr>
            <w:t xml:space="preserve"> 202</w:t>
          </w:r>
          <w:r w:rsidR="00526229" w:rsidRPr="00437F9A">
            <w:rPr>
              <w:rFonts w:ascii="Times New Roman" w:hAnsi="Times New Roman" w:cs="Times New Roman"/>
              <w:sz w:val="24"/>
              <w:szCs w:val="24"/>
              <w:lang w:val="kk-KZ"/>
            </w:rPr>
            <w:t>1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34816481"/>
        <w:docPartObj>
          <w:docPartGallery w:val="Table of Contents"/>
          <w:docPartUnique/>
        </w:docPartObj>
      </w:sdtPr>
      <w:sdtEndPr/>
      <w:sdtContent>
        <w:p w14:paraId="19479538" w14:textId="77777777" w:rsidR="00310E50" w:rsidRPr="00437F9A" w:rsidRDefault="00213995" w:rsidP="00437F9A">
          <w:pPr>
            <w:pStyle w:val="af"/>
            <w:spacing w:line="240" w:lineRule="auto"/>
            <w:ind w:firstLine="709"/>
            <w:jc w:val="center"/>
            <w:rPr>
              <w:sz w:val="24"/>
              <w:szCs w:val="24"/>
            </w:rPr>
          </w:pPr>
          <w:r w:rsidRPr="00437F9A">
            <w:rPr>
              <w:sz w:val="24"/>
              <w:szCs w:val="24"/>
            </w:rPr>
            <w:t>Содержание</w:t>
          </w:r>
        </w:p>
        <w:p w14:paraId="6A3436F2" w14:textId="77777777" w:rsidR="005E40AC" w:rsidRPr="00437F9A" w:rsidRDefault="0087290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37F9A">
            <w:rPr>
              <w:sz w:val="24"/>
              <w:szCs w:val="24"/>
            </w:rPr>
            <w:fldChar w:fldCharType="begin"/>
          </w:r>
          <w:r w:rsidR="00310E50" w:rsidRPr="00437F9A">
            <w:rPr>
              <w:sz w:val="24"/>
              <w:szCs w:val="24"/>
            </w:rPr>
            <w:instrText xml:space="preserve"> TOC \o "1-3" \h \z \u </w:instrText>
          </w:r>
          <w:r w:rsidRPr="00437F9A">
            <w:rPr>
              <w:sz w:val="24"/>
              <w:szCs w:val="24"/>
            </w:rPr>
            <w:fldChar w:fldCharType="separate"/>
          </w:r>
          <w:hyperlink w:anchor="_Toc511155175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5 \h </w:instrText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CC531" w14:textId="77777777" w:rsidR="005E40AC" w:rsidRPr="00437F9A" w:rsidRDefault="0071186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6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Исследование и анализ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6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5DC7F" w14:textId="77777777" w:rsidR="005E40AC" w:rsidRPr="00437F9A" w:rsidRDefault="0071186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7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решения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7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892A3" w14:textId="77777777" w:rsidR="005E40AC" w:rsidRPr="00437F9A" w:rsidRDefault="0071186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8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8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27EB" w14:textId="77777777" w:rsidR="005E40AC" w:rsidRPr="00437F9A" w:rsidRDefault="0071186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9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стинг программы (с комментариями)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9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E4A42" w14:textId="77777777" w:rsidR="005E40AC" w:rsidRPr="00437F9A" w:rsidRDefault="0071186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80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0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3AD14" w14:textId="77777777" w:rsidR="005E40AC" w:rsidRPr="00437F9A" w:rsidRDefault="0071186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81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1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3AFB6" w14:textId="77777777" w:rsidR="005E40AC" w:rsidRPr="00437F9A" w:rsidRDefault="0071186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155182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ценивание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2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88B9F" w14:textId="77777777" w:rsidR="00310E50" w:rsidRPr="00437F9A" w:rsidRDefault="00872905" w:rsidP="00437F9A">
          <w:pPr>
            <w:pStyle w:val="11"/>
            <w:tabs>
              <w:tab w:val="right" w:leader="dot" w:pos="9487"/>
            </w:tabs>
            <w:spacing w:line="240" w:lineRule="auto"/>
            <w:ind w:firstLine="709"/>
            <w:rPr>
              <w:sz w:val="24"/>
              <w:szCs w:val="24"/>
            </w:rPr>
          </w:pPr>
          <w:r w:rsidRPr="00437F9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6811693" w14:textId="77777777" w:rsidR="0045133E" w:rsidRPr="00437F9A" w:rsidRDefault="0045133E" w:rsidP="00437F9A">
      <w:pPr>
        <w:spacing w:line="240" w:lineRule="auto"/>
        <w:ind w:firstLine="709"/>
        <w:rPr>
          <w:sz w:val="24"/>
          <w:szCs w:val="24"/>
        </w:rPr>
      </w:pPr>
    </w:p>
    <w:p w14:paraId="714BC7A3" w14:textId="77777777" w:rsidR="004B6FCE" w:rsidRPr="00437F9A" w:rsidRDefault="004B6FCE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0336A7F0" w14:textId="77777777" w:rsidR="00586DCA" w:rsidRPr="00437F9A" w:rsidRDefault="00DC7D79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1155175"/>
      <w:r w:rsidRPr="00437F9A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0"/>
    </w:p>
    <w:p w14:paraId="62D54F11" w14:textId="035AF3F6" w:rsidR="00304DA2" w:rsidRPr="00437F9A" w:rsidRDefault="00304DA2" w:rsidP="00437F9A">
      <w:pPr>
        <w:pStyle w:val="1"/>
        <w:spacing w:before="120" w:line="240" w:lineRule="auto"/>
        <w:ind w:firstLine="709"/>
        <w:rPr>
          <w:rFonts w:ascii="Times New Roman" w:hAnsi="Times New Roman" w:cs="Times New Roman"/>
          <w:b w:val="0"/>
          <w:iCs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ка задачи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 xml:space="preserve">: 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Pr="00437F9A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Формулировка условия задачи</w:t>
      </w:r>
      <w:r w:rsidR="004408D8" w:rsidRPr="00437F9A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, текущее положение, постановка проблемы</w:t>
      </w:r>
      <w:r w:rsidR="004C6B6F" w:rsidRPr="00437F9A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) </w:t>
      </w:r>
      <w:r w:rsidR="00FC27ED" w:rsidRPr="00437F9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наше время, информационные технологии и интернет являются неотъемлемой частью жизни каждого человека. А поэтому и кибербезопасность обретает огромное значение для нас. Для того чтобы обеспечить защитой свои аккаунты и данные в интернете или на компьютере нам нужны надежные пароли</w:t>
      </w:r>
      <w:r w:rsidR="004C6B6F" w:rsidRPr="00437F9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о, к сожалению, не все пользователи их используют</w:t>
      </w:r>
    </w:p>
    <w:p w14:paraId="2C4737D0" w14:textId="05AC37C8" w:rsidR="00403890" w:rsidRPr="00437F9A" w:rsidRDefault="00DC7D79" w:rsidP="00437F9A">
      <w:pPr>
        <w:spacing w:before="12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Цель:</w:t>
      </w:r>
      <w:r w:rsidR="00F43E90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Создать приложение для проверки надежности пароля и генерации случайных надежных паролей</w:t>
      </w:r>
    </w:p>
    <w:p w14:paraId="433501FA" w14:textId="1B545FA4" w:rsidR="00403890" w:rsidRPr="00437F9A" w:rsidRDefault="00403890" w:rsidP="00437F9A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Актуальность</w:t>
      </w:r>
      <w:r w:rsidR="00AE161F"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:</w:t>
      </w:r>
      <w:r w:rsidR="00AE161F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4C6B6F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Мое приложение </w:t>
      </w:r>
      <w:r w:rsidR="00AE161F" w:rsidRPr="00437F9A">
        <w:rPr>
          <w:rFonts w:ascii="Times New Roman" w:eastAsiaTheme="majorEastAsia" w:hAnsi="Times New Roman" w:cs="Times New Roman"/>
          <w:sz w:val="24"/>
          <w:szCs w:val="24"/>
        </w:rPr>
        <w:t>будет полезн</w:t>
      </w:r>
      <w:r w:rsidR="004C6B6F" w:rsidRPr="00437F9A">
        <w:rPr>
          <w:rFonts w:ascii="Times New Roman" w:eastAsiaTheme="majorEastAsia" w:hAnsi="Times New Roman" w:cs="Times New Roman"/>
          <w:sz w:val="24"/>
          <w:szCs w:val="24"/>
        </w:rPr>
        <w:t>о</w:t>
      </w:r>
      <w:r w:rsidR="00AE161F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абсолютно всем людям которые пользуются современными технологиями и интернетом независимо от возраста.</w:t>
      </w:r>
    </w:p>
    <w:p w14:paraId="63999E5F" w14:textId="77777777" w:rsidR="00DC7D79" w:rsidRPr="00437F9A" w:rsidRDefault="00DC7D79" w:rsidP="00437F9A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Задач</w:t>
      </w:r>
      <w:r w:rsidR="003305E8"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и</w:t>
      </w: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: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(опишите</w:t>
      </w:r>
      <w:r w:rsidR="004408D8" w:rsidRPr="00437F9A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какие действия </w:t>
      </w:r>
      <w:r w:rsidR="004408D8" w:rsidRPr="00437F9A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ы планируете выполнить, чтобы добиться </w:t>
      </w:r>
      <w:r w:rsidR="004408D8" w:rsidRPr="00437F9A">
        <w:rPr>
          <w:rFonts w:ascii="Times New Roman" w:eastAsiaTheme="majorEastAsia" w:hAnsi="Times New Roman" w:cs="Times New Roman"/>
          <w:sz w:val="24"/>
          <w:szCs w:val="24"/>
        </w:rPr>
        <w:t>цели, минимум 3 задачи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54095FF4" w14:textId="77777777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Вывести цель и актуальность проекта</w:t>
      </w:r>
    </w:p>
    <w:p w14:paraId="06B2EB3C" w14:textId="5B0188E9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Собрать информацию для этой задачи и собрать статистику</w:t>
      </w:r>
    </w:p>
    <w:p w14:paraId="18F71D3D" w14:textId="4A896854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Определить входные и выходные данные, нужные для решения задачи формулы и правила</w:t>
      </w:r>
    </w:p>
    <w:p w14:paraId="5B2968BA" w14:textId="184A0EE2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Составить блок-схемы и создать интерфейс</w:t>
      </w:r>
    </w:p>
    <w:p w14:paraId="5EA390EB" w14:textId="48768C8C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Разработать приложение на языке С# для решения задачи</w:t>
      </w:r>
    </w:p>
    <w:p w14:paraId="43FB700C" w14:textId="08FC8992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Протестировать написанную программу</w:t>
      </w:r>
    </w:p>
    <w:p w14:paraId="5B366D4B" w14:textId="2B693E37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Создать руководство по использованию приложения</w:t>
      </w:r>
    </w:p>
    <w:p w14:paraId="4554BE89" w14:textId="33DDE70D" w:rsidR="004408D8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Вывод и оценка проекта</w:t>
      </w:r>
    </w:p>
    <w:p w14:paraId="5F1E7565" w14:textId="77777777" w:rsidR="00A42269" w:rsidRPr="00437F9A" w:rsidRDefault="00403890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11155176"/>
      <w:r w:rsidRPr="00437F9A">
        <w:rPr>
          <w:rFonts w:ascii="Times New Roman" w:hAnsi="Times New Roman" w:cs="Times New Roman"/>
          <w:sz w:val="24"/>
          <w:szCs w:val="24"/>
        </w:rPr>
        <w:t>И</w:t>
      </w:r>
      <w:r w:rsidR="00DC7D79" w:rsidRPr="00437F9A">
        <w:rPr>
          <w:rFonts w:ascii="Times New Roman" w:hAnsi="Times New Roman" w:cs="Times New Roman"/>
          <w:sz w:val="24"/>
          <w:szCs w:val="24"/>
        </w:rPr>
        <w:t xml:space="preserve">сследование </w:t>
      </w:r>
      <w:r w:rsidRPr="00437F9A">
        <w:rPr>
          <w:rFonts w:ascii="Times New Roman" w:hAnsi="Times New Roman" w:cs="Times New Roman"/>
          <w:sz w:val="24"/>
          <w:szCs w:val="24"/>
        </w:rPr>
        <w:t>и анализ</w:t>
      </w:r>
      <w:bookmarkEnd w:id="1"/>
    </w:p>
    <w:p w14:paraId="2E8A858D" w14:textId="25F20AAA" w:rsidR="00A24E4F" w:rsidRPr="00437F9A" w:rsidRDefault="002745B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  <w:lang w:val="kk-KZ"/>
        </w:rPr>
        <w:t>Опишите</w:t>
      </w:r>
      <w:r w:rsidR="008E52D5" w:rsidRPr="00437F9A">
        <w:rPr>
          <w:rFonts w:ascii="Times New Roman" w:hAnsi="Times New Roman" w:cs="Times New Roman"/>
          <w:sz w:val="24"/>
          <w:szCs w:val="24"/>
          <w:lang w:val="kk-KZ"/>
        </w:rPr>
        <w:t xml:space="preserve"> один вид сбора информации для реализации этой задачи</w:t>
      </w:r>
      <w:r w:rsidRPr="00437F9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08D8" w:rsidRPr="00437F9A">
        <w:rPr>
          <w:rFonts w:ascii="Times New Roman" w:hAnsi="Times New Roman" w:cs="Times New Roman"/>
          <w:sz w:val="24"/>
          <w:szCs w:val="24"/>
          <w:lang w:val="kk-KZ"/>
        </w:rPr>
        <w:t xml:space="preserve"> Обоснуйте, почему Вы использовали этот вид сбора данных. </w:t>
      </w:r>
      <w:r w:rsidR="00A24E4F" w:rsidRPr="00437F9A">
        <w:rPr>
          <w:rFonts w:ascii="Times New Roman" w:hAnsi="Times New Roman" w:cs="Times New Roman"/>
          <w:sz w:val="24"/>
          <w:szCs w:val="24"/>
        </w:rPr>
        <w:t>В</w:t>
      </w:r>
      <w:r w:rsidRPr="00437F9A">
        <w:rPr>
          <w:rFonts w:ascii="Times New Roman" w:hAnsi="Times New Roman" w:cs="Times New Roman"/>
          <w:sz w:val="24"/>
          <w:szCs w:val="24"/>
        </w:rPr>
        <w:t>ставь</w:t>
      </w:r>
      <w:r w:rsidRPr="00437F9A">
        <w:rPr>
          <w:rFonts w:ascii="Times New Roman" w:hAnsi="Times New Roman" w:cs="Times New Roman"/>
          <w:sz w:val="24"/>
          <w:szCs w:val="24"/>
          <w:lang w:val="kk-KZ"/>
        </w:rPr>
        <w:t>те</w:t>
      </w:r>
      <w:r w:rsidR="004408D8" w:rsidRPr="00437F9A">
        <w:rPr>
          <w:rFonts w:ascii="Times New Roman" w:hAnsi="Times New Roman" w:cs="Times New Roman"/>
          <w:sz w:val="24"/>
          <w:szCs w:val="24"/>
        </w:rPr>
        <w:t>визуальное представление результатов исследования и анализа (диаграммы, таблицы, графики)</w:t>
      </w:r>
      <w:r w:rsidR="00A24E4F" w:rsidRPr="00437F9A">
        <w:rPr>
          <w:rFonts w:ascii="Times New Roman" w:hAnsi="Times New Roman" w:cs="Times New Roman"/>
          <w:sz w:val="24"/>
          <w:szCs w:val="24"/>
        </w:rPr>
        <w:t>. Сделайте вывод.</w:t>
      </w:r>
    </w:p>
    <w:p w14:paraId="518FE02B" w14:textId="29C394BD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Для сбора информации о проблеме с кибербезопасностью я решил провести опрос среди учащихся НИШ. Этот метод сбора информации хорош тем, что мы сможем запросто получить довольно точную статистику об этой проблеме.</w:t>
      </w:r>
    </w:p>
    <w:p w14:paraId="4F2DD467" w14:textId="1454DB4C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этом опросе я задал всего три вопроса, и тут вы можете видеть результаты:</w:t>
      </w:r>
    </w:p>
    <w:p w14:paraId="619EF201" w14:textId="1B0A0D0D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5A70B" wp14:editId="6E7F0C5C">
            <wp:extent cx="6120130" cy="23876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4A" w14:textId="77AB410D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D4F3DC" wp14:editId="48E44155">
            <wp:extent cx="6120130" cy="2569210"/>
            <wp:effectExtent l="0" t="0" r="0" b="0"/>
            <wp:docPr id="25" name="Picture 2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pi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947E" w14:textId="166DB5AC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74982" wp14:editId="4AF14BB4">
            <wp:extent cx="6120130" cy="2308860"/>
            <wp:effectExtent l="0" t="0" r="0" b="0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7E2F" w14:textId="6A403826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 xml:space="preserve">По этим диаграммам, мы выяснили, что большинство людей не особо задумываются над надежностью паролей, и больше трети подвергаются интернет-мошенничеству. А это еще раз подчеркивает актуальность моего приложения. </w:t>
      </w:r>
    </w:p>
    <w:p w14:paraId="06B04294" w14:textId="6BCECB08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А теперь, давайте начнем изучать решение этой проблемы</w:t>
      </w:r>
      <w:r w:rsidR="00B50802" w:rsidRPr="00437F9A">
        <w:rPr>
          <w:rFonts w:ascii="Times New Roman" w:hAnsi="Times New Roman" w:cs="Times New Roman"/>
          <w:sz w:val="24"/>
          <w:szCs w:val="24"/>
        </w:rPr>
        <w:t xml:space="preserve">. </w:t>
      </w:r>
      <w:r w:rsidRPr="00437F9A">
        <w:rPr>
          <w:rFonts w:ascii="Times New Roman" w:hAnsi="Times New Roman" w:cs="Times New Roman"/>
          <w:sz w:val="24"/>
          <w:szCs w:val="24"/>
        </w:rPr>
        <w:t>Сначала, нам нужно узнать об условиях при которых пароль является надежным. Я вывел для этой задачи всего 5 условий:</w:t>
      </w:r>
    </w:p>
    <w:p w14:paraId="32F6E06A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на быть хотя бы одна заглавная буква</w:t>
      </w:r>
    </w:p>
    <w:p w14:paraId="440C0246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на быть хотя бы одна строчная буква</w:t>
      </w:r>
    </w:p>
    <w:p w14:paraId="1BC00103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на быть хотя бы одна цифра</w:t>
      </w:r>
    </w:p>
    <w:p w14:paraId="2FF391CE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ен быть хотя бы один символ</w:t>
      </w:r>
    </w:p>
    <w:p w14:paraId="2E2D4AC7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Пароль должен состоять минимум из 10 символов</w:t>
      </w:r>
    </w:p>
    <w:p w14:paraId="1A9A7DF3" w14:textId="77777777" w:rsidR="001E20CA" w:rsidRPr="00437F9A" w:rsidRDefault="001E20CA" w:rsidP="00437F9A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При проверке пароля мы будем всего лишь проверять его на все эти условия, а при генерации будем создавать новый, который будет соответствовать всем этим условиям</w:t>
      </w:r>
    </w:p>
    <w:p w14:paraId="33DE9BF5" w14:textId="77777777" w:rsidR="001E20CA" w:rsidRPr="00B91B8A" w:rsidRDefault="001E20CA" w:rsidP="00437F9A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Также, в этой задаче нам потребуются 2 самых главных подпрограмм, и одна вспомогательная. 2 главные подпрограммы являются проверкой надежности пароля и генерацией надежных паролей соответственно. А вспомогательная подпрограмма помогает нам выявить есть ли определенный символ в строке. Это нам очень поможет в проверке всех вышеперечисленных условий.</w:t>
      </w:r>
    </w:p>
    <w:p w14:paraId="09330E17" w14:textId="77777777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22E3E" w14:textId="77777777" w:rsidR="00A24E4F" w:rsidRPr="00437F9A" w:rsidRDefault="00A24E4F" w:rsidP="00437F9A">
      <w:pPr>
        <w:tabs>
          <w:tab w:val="left" w:pos="7290"/>
        </w:tabs>
        <w:spacing w:after="12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4C6F6" w14:textId="77777777" w:rsidR="00A24E4F" w:rsidRPr="00437F9A" w:rsidRDefault="00A24E4F" w:rsidP="00437F9A">
      <w:pPr>
        <w:pStyle w:val="af0"/>
        <w:spacing w:line="240" w:lineRule="auto"/>
        <w:ind w:firstLine="709"/>
        <w:rPr>
          <w:sz w:val="24"/>
        </w:rPr>
      </w:pPr>
      <w:r w:rsidRPr="00437F9A">
        <w:rPr>
          <w:sz w:val="24"/>
        </w:rPr>
        <w:t>Входные и выходные данные</w:t>
      </w:r>
    </w:p>
    <w:p w14:paraId="5741AF31" w14:textId="380AD3C6" w:rsidR="00CC63C0" w:rsidRDefault="00CC63C0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ходные данные мое приложение должно принимать только пользовательский пароль</w:t>
      </w:r>
      <w:r w:rsidR="00BD367D">
        <w:rPr>
          <w:rFonts w:ascii="Times New Roman" w:hAnsi="Times New Roman" w:cs="Times New Roman"/>
          <w:sz w:val="24"/>
          <w:szCs w:val="24"/>
        </w:rPr>
        <w:t xml:space="preserve"> при выборе первой функции. А если он выбрал вторую функцию, то никаких входных данных не нужно.</w:t>
      </w:r>
    </w:p>
    <w:p w14:paraId="01CAFE3E" w14:textId="2916701F" w:rsidR="00CC63C0" w:rsidRDefault="00CC63C0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выходные данные мое приложение может выдавать:</w:t>
      </w:r>
    </w:p>
    <w:p w14:paraId="5CD822E3" w14:textId="68735C8B" w:rsidR="00CC63C0" w:rsidRPr="00BD367D" w:rsidRDefault="00CC63C0" w:rsidP="00CC63C0">
      <w:pPr>
        <w:pStyle w:val="ab"/>
        <w:numPr>
          <w:ilvl w:val="0"/>
          <w:numId w:val="14"/>
        </w:numPr>
        <w:tabs>
          <w:tab w:val="left" w:pos="729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7D">
        <w:rPr>
          <w:rFonts w:ascii="Times New Roman" w:hAnsi="Times New Roman" w:cs="Times New Roman"/>
          <w:sz w:val="24"/>
          <w:szCs w:val="24"/>
        </w:rPr>
        <w:t>Вердикт о надежности пароля</w:t>
      </w:r>
      <w:r w:rsidR="00BD367D" w:rsidRPr="00BD367D">
        <w:rPr>
          <w:rFonts w:ascii="Times New Roman" w:hAnsi="Times New Roman" w:cs="Times New Roman"/>
          <w:sz w:val="24"/>
          <w:szCs w:val="24"/>
        </w:rPr>
        <w:t xml:space="preserve"> (при выборе первой функции)</w:t>
      </w:r>
    </w:p>
    <w:p w14:paraId="46AC1B0E" w14:textId="2D29E49A" w:rsidR="00A76D8A" w:rsidRPr="00BD367D" w:rsidRDefault="00BD367D" w:rsidP="00BD367D">
      <w:pPr>
        <w:pStyle w:val="ab"/>
        <w:numPr>
          <w:ilvl w:val="0"/>
          <w:numId w:val="14"/>
        </w:numPr>
        <w:tabs>
          <w:tab w:val="left" w:pos="729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7D">
        <w:rPr>
          <w:rFonts w:ascii="Times New Roman" w:hAnsi="Times New Roman" w:cs="Times New Roman"/>
          <w:sz w:val="24"/>
          <w:szCs w:val="24"/>
        </w:rPr>
        <w:t>Сгенерированный пароль (при выборе второй функ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6B855" w14:textId="77777777" w:rsidR="004B6FCE" w:rsidRPr="00437F9A" w:rsidRDefault="004B6FCE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582A8352" w14:textId="603A5826" w:rsidR="00F842A9" w:rsidRDefault="003305E8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11155177"/>
      <w:r w:rsidRPr="00437F9A">
        <w:rPr>
          <w:rFonts w:ascii="Times New Roman" w:hAnsi="Times New Roman" w:cs="Times New Roman"/>
          <w:sz w:val="24"/>
          <w:szCs w:val="24"/>
        </w:rPr>
        <w:lastRenderedPageBreak/>
        <w:t>Разработка решения</w:t>
      </w:r>
      <w:bookmarkEnd w:id="2"/>
    </w:p>
    <w:p w14:paraId="395494A7" w14:textId="2AB75B2E" w:rsidR="00B91B8A" w:rsidRPr="0034184F" w:rsidRDefault="00B91B8A" w:rsidP="00B91B8A">
      <w:pPr>
        <w:rPr>
          <w:sz w:val="24"/>
          <w:szCs w:val="24"/>
          <w:lang w:val="en-US"/>
        </w:rPr>
      </w:pPr>
      <w:r w:rsidRPr="00B91B8A">
        <w:rPr>
          <w:sz w:val="24"/>
          <w:szCs w:val="24"/>
        </w:rPr>
        <w:t>Прототипы:</w:t>
      </w:r>
    </w:p>
    <w:p w14:paraId="5731ADEE" w14:textId="4755282F" w:rsidR="00B91B8A" w:rsidRDefault="00B91B8A" w:rsidP="00B91B8A">
      <w:pPr>
        <w:rPr>
          <w:lang w:val="en-US"/>
        </w:rPr>
      </w:pPr>
      <w:r w:rsidRPr="00B91B8A">
        <w:rPr>
          <w:lang w:val="en-US"/>
        </w:rPr>
        <w:drawing>
          <wp:inline distT="0" distB="0" distL="0" distR="0" wp14:anchorId="22290DBC" wp14:editId="57FF297C">
            <wp:extent cx="5939790" cy="4599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6127" w14:textId="57934493" w:rsidR="0034184F" w:rsidRDefault="0034184F" w:rsidP="00B91B8A">
      <w:pPr>
        <w:rPr>
          <w:lang w:val="en-US"/>
        </w:rPr>
      </w:pPr>
      <w:r w:rsidRPr="0034184F">
        <w:rPr>
          <w:lang w:val="en-US"/>
        </w:rPr>
        <w:drawing>
          <wp:inline distT="0" distB="0" distL="0" distR="0" wp14:anchorId="25F05638" wp14:editId="0BFA3CE7">
            <wp:extent cx="5939790" cy="3262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DE5" w14:textId="3879CC5C" w:rsidR="00E363C5" w:rsidRPr="003263BA" w:rsidRDefault="00E363C5" w:rsidP="00B91B8A">
      <w:pPr>
        <w:rPr>
          <w:lang w:val="en-US"/>
        </w:rPr>
      </w:pPr>
      <w:r w:rsidRPr="00E363C5">
        <w:rPr>
          <w:lang w:val="en-US"/>
        </w:rPr>
        <w:lastRenderedPageBreak/>
        <w:drawing>
          <wp:inline distT="0" distB="0" distL="0" distR="0" wp14:anchorId="33A1BE4A" wp14:editId="47E7D440">
            <wp:extent cx="5939790" cy="3399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0C3" w14:textId="6B49DDC4" w:rsidR="00FD7D9D" w:rsidRPr="00B91B8A" w:rsidRDefault="00FD7D9D" w:rsidP="00FD7D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E4C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2A1E4C" w:rsidRPr="00B91B8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1CDE137" w14:textId="2B3361CA" w:rsidR="00FD7D9D" w:rsidRDefault="00FD7D9D" w:rsidP="00FD7D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D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DE6145" wp14:editId="77576784">
            <wp:extent cx="5816374" cy="272351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2486" cy="27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F3FAC" wp14:editId="1307ED19">
            <wp:extent cx="6191839" cy="28416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8139" cy="2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5E8" w:rsidRPr="00437F9A">
        <w:rPr>
          <w:rFonts w:ascii="Times New Roman" w:hAnsi="Times New Roman" w:cs="Times New Roman"/>
          <w:sz w:val="24"/>
          <w:szCs w:val="24"/>
        </w:rPr>
        <w:br w:type="page"/>
      </w:r>
      <w:r w:rsidRPr="00FD7D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66677" wp14:editId="57B4618B">
            <wp:extent cx="5939790" cy="179070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65D" w14:textId="43D48D42" w:rsidR="00FD7D9D" w:rsidRDefault="003263BA" w:rsidP="0032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3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B6CB18" wp14:editId="0C4012E3">
            <wp:extent cx="5939790" cy="1823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FE2" w14:textId="77777777" w:rsidR="002A1E4C" w:rsidRDefault="002A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3BEAA" w14:textId="02935822" w:rsid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finder</w:t>
      </w:r>
    </w:p>
    <w:p w14:paraId="0B702D8D" w14:textId="77777777" w:rsidR="002A1E4C" w:rsidRDefault="002A1E4C">
      <w:pPr>
        <w:rPr>
          <w:rFonts w:ascii="Times New Roman" w:hAnsi="Times New Roman" w:cs="Times New Roman"/>
          <w:sz w:val="24"/>
          <w:szCs w:val="24"/>
        </w:rPr>
      </w:pPr>
      <w:r w:rsidRPr="002A1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36EEE" wp14:editId="6A838144">
            <wp:extent cx="5763429" cy="6030167"/>
            <wp:effectExtent l="0" t="0" r="889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56D8" w14:textId="77777777" w:rsidR="002A1E4C" w:rsidRDefault="002A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C44C8C" w14:textId="77777777" w:rsid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14:paraId="7737D4D9" w14:textId="77777777" w:rsid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1E4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44DF05" wp14:editId="032C880E">
            <wp:extent cx="3962953" cy="3667637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761" w14:textId="77777777" w:rsid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tton2_Click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14:paraId="15718400" w14:textId="13C9F420" w:rsidR="00FD7D9D" w:rsidRP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1E4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A72BB8" wp14:editId="39451640">
            <wp:extent cx="3305636" cy="3524742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9D" w:rsidRPr="002A1E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4892678" w14:textId="77777777" w:rsidR="00FD7D9D" w:rsidRPr="002A1E4C" w:rsidRDefault="00FD7D9D" w:rsidP="00FD7D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234CF5" w14:textId="77777777" w:rsidR="003A74D6" w:rsidRPr="00437F9A" w:rsidRDefault="003A74D6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11155178"/>
      <w:r w:rsidRPr="00437F9A">
        <w:rPr>
          <w:rFonts w:ascii="Times New Roman" w:hAnsi="Times New Roman" w:cs="Times New Roman"/>
          <w:sz w:val="24"/>
          <w:szCs w:val="24"/>
        </w:rPr>
        <w:t>Разработка</w:t>
      </w:r>
      <w:bookmarkEnd w:id="3"/>
    </w:p>
    <w:p w14:paraId="3F4C1564" w14:textId="77777777" w:rsidR="003A74D6" w:rsidRPr="00437F9A" w:rsidRDefault="003A74D6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После разработки интерфейса</w:t>
      </w:r>
      <w:r w:rsidR="002F13A2" w:rsidRPr="00437F9A">
        <w:rPr>
          <w:rFonts w:ascii="Times New Roman" w:hAnsi="Times New Roman" w:cs="Times New Roman"/>
          <w:sz w:val="24"/>
          <w:szCs w:val="24"/>
        </w:rPr>
        <w:t xml:space="preserve"> (в </w:t>
      </w:r>
      <w:r w:rsidR="002745B7" w:rsidRPr="00437F9A">
        <w:rPr>
          <w:rFonts w:ascii="Times New Roman" w:hAnsi="Times New Roman" w:cs="Times New Roman"/>
          <w:sz w:val="24"/>
          <w:szCs w:val="24"/>
          <w:lang w:val="kk-KZ"/>
        </w:rPr>
        <w:t>ООП С</w:t>
      </w:r>
      <w:r w:rsidR="002745B7" w:rsidRPr="00437F9A">
        <w:rPr>
          <w:rFonts w:ascii="Times New Roman" w:hAnsi="Times New Roman" w:cs="Times New Roman"/>
          <w:sz w:val="24"/>
          <w:szCs w:val="24"/>
        </w:rPr>
        <w:t>#</w:t>
      </w:r>
      <w:r w:rsidR="002F13A2" w:rsidRPr="00437F9A">
        <w:rPr>
          <w:rFonts w:ascii="Times New Roman" w:hAnsi="Times New Roman" w:cs="Times New Roman"/>
          <w:sz w:val="24"/>
          <w:szCs w:val="24"/>
        </w:rPr>
        <w:t>)</w:t>
      </w:r>
      <w:r w:rsidRPr="00437F9A">
        <w:rPr>
          <w:rFonts w:ascii="Times New Roman" w:hAnsi="Times New Roman" w:cs="Times New Roman"/>
          <w:sz w:val="24"/>
          <w:szCs w:val="24"/>
        </w:rPr>
        <w:t xml:space="preserve"> вставьте скриншоты в отчет, подпишите каждый скриншот.</w:t>
      </w:r>
    </w:p>
    <w:p w14:paraId="64DD749E" w14:textId="77777777" w:rsidR="00384DC9" w:rsidRPr="00437F9A" w:rsidRDefault="00B17932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11155179"/>
      <w:r w:rsidRPr="00437F9A">
        <w:rPr>
          <w:rFonts w:ascii="Times New Roman" w:hAnsi="Times New Roman" w:cs="Times New Roman"/>
          <w:sz w:val="24"/>
          <w:szCs w:val="24"/>
        </w:rPr>
        <w:t>Листинг программы (с комментариями)</w:t>
      </w:r>
      <w:bookmarkEnd w:id="4"/>
    </w:p>
    <w:p w14:paraId="1ECFC2B1" w14:textId="77777777" w:rsidR="003A74D6" w:rsidRPr="00437F9A" w:rsidRDefault="003A74D6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ставляйте фрагменты программного кода и пишите к ним комментарии</w:t>
      </w:r>
      <w:r w:rsidR="004833B3" w:rsidRPr="00437F9A">
        <w:rPr>
          <w:rFonts w:ascii="Times New Roman" w:hAnsi="Times New Roman" w:cs="Times New Roman"/>
          <w:sz w:val="24"/>
          <w:szCs w:val="24"/>
        </w:rPr>
        <w:t xml:space="preserve"> для объяснения хода програм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305E8" w:rsidRPr="00437F9A" w14:paraId="35984B42" w14:textId="77777777" w:rsidTr="003305E8">
        <w:tc>
          <w:tcPr>
            <w:tcW w:w="4856" w:type="dxa"/>
          </w:tcPr>
          <w:p w14:paraId="236CCC5B" w14:textId="77777777" w:rsidR="003305E8" w:rsidRPr="00437F9A" w:rsidRDefault="003305E8" w:rsidP="00437F9A">
            <w:pPr>
              <w:ind w:firstLine="709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7F9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Фрагмент программного кода</w:t>
            </w:r>
          </w:p>
        </w:tc>
        <w:tc>
          <w:tcPr>
            <w:tcW w:w="4857" w:type="dxa"/>
          </w:tcPr>
          <w:p w14:paraId="1FE8808C" w14:textId="77777777" w:rsidR="003305E8" w:rsidRPr="00437F9A" w:rsidRDefault="003305E8" w:rsidP="00437F9A">
            <w:pPr>
              <w:ind w:firstLine="709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7F9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ентарий</w:t>
            </w:r>
          </w:p>
        </w:tc>
      </w:tr>
      <w:tr w:rsidR="003305E8" w:rsidRPr="00437F9A" w14:paraId="784C418B" w14:textId="77777777" w:rsidTr="003305E8">
        <w:tc>
          <w:tcPr>
            <w:tcW w:w="4856" w:type="dxa"/>
          </w:tcPr>
          <w:p w14:paraId="2E8BF8FF" w14:textId="77777777" w:rsidR="003305E8" w:rsidRPr="00437F9A" w:rsidRDefault="003305E8" w:rsidP="00437F9A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ADC1631" w14:textId="77777777" w:rsidR="003305E8" w:rsidRPr="00437F9A" w:rsidRDefault="003305E8" w:rsidP="00437F9A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24E4F" w:rsidRPr="00437F9A" w14:paraId="3D500A23" w14:textId="77777777" w:rsidTr="003305E8">
        <w:tc>
          <w:tcPr>
            <w:tcW w:w="4856" w:type="dxa"/>
          </w:tcPr>
          <w:p w14:paraId="207B7958" w14:textId="77777777" w:rsidR="00A24E4F" w:rsidRPr="00437F9A" w:rsidRDefault="00A24E4F" w:rsidP="00437F9A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857" w:type="dxa"/>
          </w:tcPr>
          <w:p w14:paraId="3BEAE495" w14:textId="77777777" w:rsidR="00A24E4F" w:rsidRPr="00437F9A" w:rsidRDefault="00A24E4F" w:rsidP="00437F9A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24E4F" w:rsidRPr="00437F9A" w14:paraId="312D2B8C" w14:textId="77777777" w:rsidTr="003305E8">
        <w:tc>
          <w:tcPr>
            <w:tcW w:w="4856" w:type="dxa"/>
          </w:tcPr>
          <w:p w14:paraId="42A1AAAB" w14:textId="77777777" w:rsidR="00A24E4F" w:rsidRPr="00437F9A" w:rsidRDefault="00A24E4F" w:rsidP="00437F9A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1D46AD" w14:textId="77777777" w:rsidR="00A24E4F" w:rsidRPr="00437F9A" w:rsidRDefault="00A24E4F" w:rsidP="00437F9A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CEC6563" w14:textId="77777777" w:rsidR="003305E8" w:rsidRPr="00437F9A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03FA6468" w14:textId="77777777" w:rsidR="003305E8" w:rsidRPr="00437F9A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37EA8A4D" w14:textId="77777777" w:rsidR="004866DD" w:rsidRPr="00437F9A" w:rsidRDefault="003305E8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11155180"/>
      <w:r w:rsidRPr="00437F9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4866DD" w:rsidRPr="00437F9A">
        <w:rPr>
          <w:rFonts w:ascii="Times New Roman" w:hAnsi="Times New Roman" w:cs="Times New Roman"/>
          <w:sz w:val="24"/>
          <w:szCs w:val="24"/>
        </w:rPr>
        <w:t>естировани</w:t>
      </w:r>
      <w:r w:rsidRPr="00437F9A">
        <w:rPr>
          <w:rFonts w:ascii="Times New Roman" w:hAnsi="Times New Roman" w:cs="Times New Roman"/>
          <w:sz w:val="24"/>
          <w:szCs w:val="24"/>
        </w:rPr>
        <w:t>е</w:t>
      </w:r>
      <w:bookmarkEnd w:id="5"/>
    </w:p>
    <w:p w14:paraId="3BC87F5E" w14:textId="77777777" w:rsidR="004866DD" w:rsidRPr="00437F9A" w:rsidRDefault="004866DD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910"/>
        <w:gridCol w:w="2261"/>
        <w:gridCol w:w="1644"/>
        <w:gridCol w:w="1768"/>
      </w:tblGrid>
      <w:tr w:rsidR="009353D7" w:rsidRPr="00437F9A" w14:paraId="3126B69F" w14:textId="77777777" w:rsidTr="009353D7">
        <w:trPr>
          <w:trHeight w:val="966"/>
          <w:jc w:val="center"/>
        </w:trPr>
        <w:tc>
          <w:tcPr>
            <w:tcW w:w="1000" w:type="dxa"/>
          </w:tcPr>
          <w:p w14:paraId="15CB195C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3086" w:type="dxa"/>
          </w:tcPr>
          <w:p w14:paraId="2B989A97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186F673A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2305" w:type="dxa"/>
          </w:tcPr>
          <w:p w14:paraId="04D7E3C8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Использованные</w:t>
            </w:r>
          </w:p>
          <w:p w14:paraId="694A1C9C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1668" w:type="dxa"/>
          </w:tcPr>
          <w:p w14:paraId="5B388C46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236A4015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95" w:type="dxa"/>
          </w:tcPr>
          <w:p w14:paraId="3E2939A0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4E947A5A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353D7" w:rsidRPr="00437F9A" w14:paraId="7FF2EAA9" w14:textId="77777777" w:rsidTr="009353D7">
        <w:trPr>
          <w:trHeight w:val="966"/>
          <w:jc w:val="center"/>
        </w:trPr>
        <w:tc>
          <w:tcPr>
            <w:tcW w:w="1000" w:type="dxa"/>
          </w:tcPr>
          <w:p w14:paraId="3538C921" w14:textId="77777777" w:rsidR="009353D7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6" w:type="dxa"/>
          </w:tcPr>
          <w:p w14:paraId="5E88C8E2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408F7465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712EEA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321BA3F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F2" w:rsidRPr="00437F9A" w14:paraId="4F975324" w14:textId="77777777" w:rsidTr="009353D7">
        <w:trPr>
          <w:trHeight w:val="966"/>
          <w:jc w:val="center"/>
        </w:trPr>
        <w:tc>
          <w:tcPr>
            <w:tcW w:w="1000" w:type="dxa"/>
          </w:tcPr>
          <w:p w14:paraId="25214531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6" w:type="dxa"/>
          </w:tcPr>
          <w:p w14:paraId="08681C94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D1D20F3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185D330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60381CD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F2" w:rsidRPr="00437F9A" w14:paraId="5452BA2F" w14:textId="77777777" w:rsidTr="009353D7">
        <w:trPr>
          <w:trHeight w:val="966"/>
          <w:jc w:val="center"/>
        </w:trPr>
        <w:tc>
          <w:tcPr>
            <w:tcW w:w="1000" w:type="dxa"/>
          </w:tcPr>
          <w:p w14:paraId="7B5D5DDB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6" w:type="dxa"/>
          </w:tcPr>
          <w:p w14:paraId="47E689FA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7248198E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3093F57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4CFD608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D8FA5" w14:textId="77777777" w:rsidR="00041E18" w:rsidRPr="00437F9A" w:rsidRDefault="00041E18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3C5600" w14:textId="77777777" w:rsidR="009353D7" w:rsidRPr="00437F9A" w:rsidRDefault="009353D7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sz w:val="24"/>
          <w:szCs w:val="24"/>
          <w:u w:val="single"/>
        </w:rPr>
        <w:t>Доказательство к тесту 1</w:t>
      </w:r>
    </w:p>
    <w:p w14:paraId="60BC2C84" w14:textId="77777777" w:rsidR="009353D7" w:rsidRPr="00437F9A" w:rsidRDefault="009353D7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sz w:val="24"/>
          <w:szCs w:val="24"/>
          <w:u w:val="single"/>
        </w:rPr>
        <w:t>(скриншот)</w:t>
      </w:r>
    </w:p>
    <w:p w14:paraId="2E04C129" w14:textId="77777777" w:rsidR="009353D7" w:rsidRPr="00437F9A" w:rsidRDefault="009353D7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sz w:val="24"/>
          <w:szCs w:val="24"/>
          <w:u w:val="single"/>
        </w:rPr>
        <w:t>Доказательство к тесту 2</w:t>
      </w:r>
    </w:p>
    <w:p w14:paraId="07730961" w14:textId="77777777" w:rsidR="009353D7" w:rsidRPr="00437F9A" w:rsidRDefault="009353D7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sz w:val="24"/>
          <w:szCs w:val="24"/>
          <w:u w:val="single"/>
        </w:rPr>
        <w:t>(скриншот)</w:t>
      </w:r>
    </w:p>
    <w:p w14:paraId="633B8CA7" w14:textId="77777777" w:rsidR="00632ED8" w:rsidRPr="00437F9A" w:rsidRDefault="00632ED8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FC844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F9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02E498" w14:textId="77777777" w:rsidR="00632ED8" w:rsidRPr="00437F9A" w:rsidRDefault="005E40AC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11155181"/>
      <w:r w:rsidRPr="00437F9A">
        <w:rPr>
          <w:rFonts w:ascii="Times New Roman" w:hAnsi="Times New Roman" w:cs="Times New Roman"/>
          <w:sz w:val="24"/>
          <w:szCs w:val="24"/>
        </w:rPr>
        <w:lastRenderedPageBreak/>
        <w:t>Руководство пользователя</w:t>
      </w:r>
      <w:bookmarkEnd w:id="6"/>
    </w:p>
    <w:p w14:paraId="230879DB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Содержание</w:t>
      </w:r>
    </w:p>
    <w:p w14:paraId="173789EC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 xml:space="preserve">(пример, </w:t>
      </w:r>
    </w:p>
    <w:p w14:paraId="48B2E186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изучить теоретический материал?</w:t>
      </w:r>
    </w:p>
    <w:p w14:paraId="1182B3C4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решить задачу?</w:t>
      </w:r>
    </w:p>
    <w:p w14:paraId="5E3710C3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пройти тестирование?</w:t>
      </w:r>
    </w:p>
    <w:p w14:paraId="018AE947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узнать о программе?</w:t>
      </w:r>
    </w:p>
    <w:p w14:paraId="4923F380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…</w:t>
      </w:r>
    </w:p>
    <w:p w14:paraId="034163E0" w14:textId="77777777" w:rsidR="004833B3" w:rsidRPr="00437F9A" w:rsidRDefault="004833B3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A1364D" w14:textId="77777777" w:rsidR="004833B3" w:rsidRPr="00437F9A" w:rsidRDefault="004833B3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 xml:space="preserve">Далее описываете полное руководство по использованию Вашего приложения. Даете пошаговую инструкцию для потенциального пользователя, который не всегда является ИКТ компетентным. Обязательно приложите скриншоты. </w:t>
      </w:r>
    </w:p>
    <w:p w14:paraId="09AD3571" w14:textId="77777777" w:rsidR="004833B3" w:rsidRPr="00437F9A" w:rsidRDefault="004833B3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E7F835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изучить теоретический материал?</w:t>
      </w:r>
    </w:p>
    <w:p w14:paraId="6229E005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1.Откройте программу …</w:t>
      </w:r>
    </w:p>
    <w:p w14:paraId="7B8406B1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2.Выберите команду … или Перейдите на закладку…</w:t>
      </w:r>
    </w:p>
    <w:p w14:paraId="13019D34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(скриншот)</w:t>
      </w:r>
    </w:p>
    <w:p w14:paraId="3FF892C1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3.Изучите предложенный материал.</w:t>
      </w:r>
    </w:p>
    <w:p w14:paraId="3E22DF2A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(скриншот)</w:t>
      </w:r>
    </w:p>
    <w:p w14:paraId="5AD81B0F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И т.д.)</w:t>
      </w:r>
    </w:p>
    <w:p w14:paraId="2F92EF42" w14:textId="77777777" w:rsidR="00632ED8" w:rsidRPr="00437F9A" w:rsidRDefault="00632ED8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18487" w14:textId="77777777" w:rsidR="00632ED8" w:rsidRPr="00437F9A" w:rsidRDefault="00632ED8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608CE" w14:textId="77777777" w:rsidR="00632ED8" w:rsidRPr="00437F9A" w:rsidRDefault="00632ED8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CB7E8" w14:textId="77777777" w:rsidR="003305E8" w:rsidRPr="00437F9A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1967F682" w14:textId="77777777" w:rsidR="005E5F47" w:rsidRPr="00437F9A" w:rsidRDefault="003305E8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11155182"/>
      <w:r w:rsidRPr="00437F9A">
        <w:rPr>
          <w:rFonts w:ascii="Times New Roman" w:hAnsi="Times New Roman" w:cs="Times New Roman"/>
          <w:sz w:val="24"/>
          <w:szCs w:val="24"/>
        </w:rPr>
        <w:lastRenderedPageBreak/>
        <w:t>Оценивание</w:t>
      </w:r>
      <w:bookmarkEnd w:id="7"/>
    </w:p>
    <w:p w14:paraId="446887AF" w14:textId="77777777" w:rsidR="0063704C" w:rsidRPr="00437F9A" w:rsidRDefault="004B6FCE" w:rsidP="00437F9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В оценивании ответьте на вопросы:</w:t>
      </w:r>
    </w:p>
    <w:p w14:paraId="792A0FB9" w14:textId="77777777" w:rsidR="004B6FCE" w:rsidRPr="00437F9A" w:rsidRDefault="004833B3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ли ли Вы достичь </w:t>
      </w:r>
      <w:r w:rsidR="004B6FCE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ой цели?</w:t>
      </w:r>
    </w:p>
    <w:p w14:paraId="5DAA3387" w14:textId="77777777" w:rsidR="004833B3" w:rsidRPr="00437F9A" w:rsidRDefault="004833B3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Что у Вас хорошо получилось (минимум два пункта/аспекта)</w:t>
      </w:r>
    </w:p>
    <w:p w14:paraId="65879DAE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Какие сложности возникли при разработке проекта? Удалось ли их решить? Каким способом?</w:t>
      </w:r>
    </w:p>
    <w:p w14:paraId="1EB8FBAC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Всё ли задуманное удалось выполнить?</w:t>
      </w:r>
    </w:p>
    <w:p w14:paraId="399BB8B2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Как оценили проект ваши одноклассники?</w:t>
      </w:r>
    </w:p>
    <w:p w14:paraId="26095BE2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 образом можно улучшить 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альность </w:t>
      </w:r>
      <w:r w:rsidR="004833B3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его 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Что бы Вы хотели добавить в будущем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016B110" w14:textId="77777777" w:rsidR="003305E8" w:rsidRPr="00437F9A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119382FD" w14:textId="77777777" w:rsidR="0063704C" w:rsidRPr="00437F9A" w:rsidRDefault="008A36AE" w:rsidP="00437F9A">
      <w:pPr>
        <w:pStyle w:val="af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lastRenderedPageBreak/>
        <w:t>Использованные источники:</w:t>
      </w:r>
    </w:p>
    <w:p w14:paraId="0F75357E" w14:textId="512F326B" w:rsidR="00AE161F" w:rsidRPr="00437F9A" w:rsidRDefault="004B6FCE" w:rsidP="00437F9A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е источники, которыми Вы воспользовались при выполнении проекта с помощью нумерованного списка</w:t>
      </w:r>
    </w:p>
    <w:sectPr w:rsidR="00AE161F" w:rsidRPr="00437F9A" w:rsidSect="0002721E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848A" w14:textId="77777777" w:rsidR="00711865" w:rsidRDefault="00711865" w:rsidP="00A42269">
      <w:pPr>
        <w:spacing w:after="0" w:line="240" w:lineRule="auto"/>
      </w:pPr>
      <w:r>
        <w:separator/>
      </w:r>
    </w:p>
  </w:endnote>
  <w:endnote w:type="continuationSeparator" w:id="0">
    <w:p w14:paraId="196A04FA" w14:textId="77777777" w:rsidR="00711865" w:rsidRDefault="00711865" w:rsidP="00A4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7"/>
      <w:gridCol w:w="1476"/>
      <w:gridCol w:w="4047"/>
    </w:tblGrid>
    <w:tr w:rsidR="00310E50" w14:paraId="4E2BB39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977B3E" w14:textId="62680959" w:rsidR="00AE161F" w:rsidRPr="00F72AF2" w:rsidRDefault="00AE161F">
          <w:pPr>
            <w:pStyle w:val="a7"/>
            <w:rPr>
              <w:rFonts w:ascii="Times New Roman" w:eastAsiaTheme="majorEastAsia" w:hAnsi="Times New Roman" w:cs="Times New Roman"/>
              <w:b/>
              <w:bCs/>
            </w:rPr>
          </w:pPr>
          <w:r>
            <w:rPr>
              <w:rFonts w:ascii="Times New Roman" w:eastAsiaTheme="majorEastAsia" w:hAnsi="Times New Roman" w:cs="Times New Roman"/>
              <w:b/>
              <w:bCs/>
            </w:rPr>
            <w:t>Хусаинов Марат</w:t>
          </w:r>
        </w:p>
      </w:tc>
      <w:tc>
        <w:tcPr>
          <w:tcW w:w="500" w:type="pct"/>
          <w:vMerge w:val="restart"/>
          <w:noWrap/>
          <w:vAlign w:val="center"/>
        </w:tcPr>
        <w:p w14:paraId="215FDFCE" w14:textId="77777777" w:rsidR="00310E50" w:rsidRPr="004F72E0" w:rsidRDefault="00310E50" w:rsidP="004F72E0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</w:rPr>
          </w:pPr>
          <w:r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t xml:space="preserve">Страница </w:t>
          </w:r>
          <w:r w:rsidR="00872905" w:rsidRPr="004F72E0">
            <w:rPr>
              <w:rFonts w:ascii="Times New Roman" w:hAnsi="Times New Roman" w:cs="Times New Roman"/>
              <w:sz w:val="24"/>
            </w:rPr>
            <w:fldChar w:fldCharType="begin"/>
          </w:r>
          <w:r w:rsidRPr="004F72E0">
            <w:rPr>
              <w:rFonts w:ascii="Times New Roman" w:hAnsi="Times New Roman" w:cs="Times New Roman"/>
              <w:sz w:val="24"/>
            </w:rPr>
            <w:instrText>PAGE  \* MERGEFORMAT</w:instrText>
          </w:r>
          <w:r w:rsidR="00872905" w:rsidRPr="004F72E0">
            <w:rPr>
              <w:rFonts w:ascii="Times New Roman" w:hAnsi="Times New Roman" w:cs="Times New Roman"/>
              <w:sz w:val="24"/>
            </w:rPr>
            <w:fldChar w:fldCharType="separate"/>
          </w:r>
          <w:r w:rsidR="00526229" w:rsidRPr="00526229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8</w:t>
          </w:r>
          <w:r w:rsidR="00872905"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6199310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10E50" w14:paraId="4D1BD89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D966FF7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F524015" w14:textId="77777777" w:rsidR="00310E50" w:rsidRDefault="00310E5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712817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51EC35" w14:textId="77777777" w:rsidR="00310E50" w:rsidRPr="004F72E0" w:rsidRDefault="00310E50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223C" w14:textId="77777777" w:rsidR="00711865" w:rsidRDefault="00711865" w:rsidP="00A42269">
      <w:pPr>
        <w:spacing w:after="0" w:line="240" w:lineRule="auto"/>
      </w:pPr>
      <w:r>
        <w:separator/>
      </w:r>
    </w:p>
  </w:footnote>
  <w:footnote w:type="continuationSeparator" w:id="0">
    <w:p w14:paraId="0903D1E5" w14:textId="77777777" w:rsidR="00711865" w:rsidRDefault="00711865" w:rsidP="00A4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Название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7010CF" w14:textId="6A54A7F3" w:rsidR="00310E50" w:rsidRDefault="00AE161F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eastAsiaTheme="majorEastAsia" w:hAnsi="Times New Roman" w:cs="Times New Roman"/>
            <w:b/>
            <w:sz w:val="28"/>
            <w:szCs w:val="28"/>
          </w:rPr>
          <w:t>Генерация и проверка надежных паролей</w:t>
        </w:r>
      </w:p>
    </w:sdtContent>
  </w:sdt>
  <w:p w14:paraId="3D41B3B0" w14:textId="77777777" w:rsidR="00310E50" w:rsidRDefault="00310E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57F"/>
    <w:multiLevelType w:val="hybridMultilevel"/>
    <w:tmpl w:val="DC8C8944"/>
    <w:lvl w:ilvl="0" w:tplc="5C9E7B8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F3036"/>
    <w:multiLevelType w:val="hybridMultilevel"/>
    <w:tmpl w:val="6420B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C248F7"/>
    <w:multiLevelType w:val="hybridMultilevel"/>
    <w:tmpl w:val="BD08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66DB"/>
    <w:multiLevelType w:val="hybridMultilevel"/>
    <w:tmpl w:val="960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6C96"/>
    <w:multiLevelType w:val="hybridMultilevel"/>
    <w:tmpl w:val="E780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23CC"/>
    <w:multiLevelType w:val="hybridMultilevel"/>
    <w:tmpl w:val="1EA64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530FD"/>
    <w:multiLevelType w:val="hybridMultilevel"/>
    <w:tmpl w:val="341E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6489"/>
    <w:multiLevelType w:val="hybridMultilevel"/>
    <w:tmpl w:val="43929B3C"/>
    <w:lvl w:ilvl="0" w:tplc="E2DC9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C2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F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695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860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D284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1E18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DC9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8A55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A4BCF"/>
    <w:multiLevelType w:val="hybridMultilevel"/>
    <w:tmpl w:val="19426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3393"/>
    <w:multiLevelType w:val="hybridMultilevel"/>
    <w:tmpl w:val="775A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5F32"/>
    <w:multiLevelType w:val="hybridMultilevel"/>
    <w:tmpl w:val="97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6C7A"/>
    <w:multiLevelType w:val="hybridMultilevel"/>
    <w:tmpl w:val="8FE84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4A551E"/>
    <w:multiLevelType w:val="hybridMultilevel"/>
    <w:tmpl w:val="E99EF5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ABE"/>
    <w:multiLevelType w:val="hybridMultilevel"/>
    <w:tmpl w:val="EE9C9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27834">
    <w:abstractNumId w:val="10"/>
  </w:num>
  <w:num w:numId="2" w16cid:durableId="1885410092">
    <w:abstractNumId w:val="1"/>
  </w:num>
  <w:num w:numId="3" w16cid:durableId="1384021023">
    <w:abstractNumId w:val="2"/>
  </w:num>
  <w:num w:numId="4" w16cid:durableId="288518340">
    <w:abstractNumId w:val="5"/>
  </w:num>
  <w:num w:numId="5" w16cid:durableId="1982691195">
    <w:abstractNumId w:val="11"/>
  </w:num>
  <w:num w:numId="6" w16cid:durableId="174421649">
    <w:abstractNumId w:val="9"/>
  </w:num>
  <w:num w:numId="7" w16cid:durableId="95709447">
    <w:abstractNumId w:val="8"/>
  </w:num>
  <w:num w:numId="8" w16cid:durableId="1060711211">
    <w:abstractNumId w:val="3"/>
  </w:num>
  <w:num w:numId="9" w16cid:durableId="698968042">
    <w:abstractNumId w:val="6"/>
  </w:num>
  <w:num w:numId="10" w16cid:durableId="2093040768">
    <w:abstractNumId w:val="7"/>
  </w:num>
  <w:num w:numId="11" w16cid:durableId="1084063445">
    <w:abstractNumId w:val="4"/>
  </w:num>
  <w:num w:numId="12" w16cid:durableId="1291933947">
    <w:abstractNumId w:val="12"/>
  </w:num>
  <w:num w:numId="13" w16cid:durableId="523401779">
    <w:abstractNumId w:val="13"/>
  </w:num>
  <w:num w:numId="14" w16cid:durableId="60145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3FA"/>
    <w:rsid w:val="00005734"/>
    <w:rsid w:val="00011EF2"/>
    <w:rsid w:val="0002721E"/>
    <w:rsid w:val="00041E18"/>
    <w:rsid w:val="00045DD6"/>
    <w:rsid w:val="000745AB"/>
    <w:rsid w:val="000909C4"/>
    <w:rsid w:val="000B187F"/>
    <w:rsid w:val="000C4126"/>
    <w:rsid w:val="000F5D28"/>
    <w:rsid w:val="00104C6D"/>
    <w:rsid w:val="00146A7E"/>
    <w:rsid w:val="00162CB0"/>
    <w:rsid w:val="00170464"/>
    <w:rsid w:val="001A556A"/>
    <w:rsid w:val="001B0D94"/>
    <w:rsid w:val="001B5807"/>
    <w:rsid w:val="001C295D"/>
    <w:rsid w:val="001D5990"/>
    <w:rsid w:val="001E20CA"/>
    <w:rsid w:val="0020727F"/>
    <w:rsid w:val="00213995"/>
    <w:rsid w:val="00243EB5"/>
    <w:rsid w:val="00255A0B"/>
    <w:rsid w:val="00261DC9"/>
    <w:rsid w:val="00271A2F"/>
    <w:rsid w:val="00272195"/>
    <w:rsid w:val="002745B7"/>
    <w:rsid w:val="002763A1"/>
    <w:rsid w:val="00280A10"/>
    <w:rsid w:val="002A1E4C"/>
    <w:rsid w:val="002B2EBE"/>
    <w:rsid w:val="002E5F4A"/>
    <w:rsid w:val="002E6FD1"/>
    <w:rsid w:val="002F13A2"/>
    <w:rsid w:val="00304DA2"/>
    <w:rsid w:val="00310E50"/>
    <w:rsid w:val="00320D24"/>
    <w:rsid w:val="00321B2D"/>
    <w:rsid w:val="003263BA"/>
    <w:rsid w:val="003305E8"/>
    <w:rsid w:val="0033208E"/>
    <w:rsid w:val="003337D2"/>
    <w:rsid w:val="0034184F"/>
    <w:rsid w:val="003450C3"/>
    <w:rsid w:val="00384DC9"/>
    <w:rsid w:val="003A74D6"/>
    <w:rsid w:val="003C3BC5"/>
    <w:rsid w:val="003E353F"/>
    <w:rsid w:val="00403890"/>
    <w:rsid w:val="00436027"/>
    <w:rsid w:val="00437F9A"/>
    <w:rsid w:val="00437FA6"/>
    <w:rsid w:val="004408D8"/>
    <w:rsid w:val="0045133E"/>
    <w:rsid w:val="0045328D"/>
    <w:rsid w:val="00454B14"/>
    <w:rsid w:val="00456141"/>
    <w:rsid w:val="00457BFA"/>
    <w:rsid w:val="00481F0F"/>
    <w:rsid w:val="00482956"/>
    <w:rsid w:val="004833B3"/>
    <w:rsid w:val="004866DD"/>
    <w:rsid w:val="004B2EC3"/>
    <w:rsid w:val="004B6FCE"/>
    <w:rsid w:val="004C0063"/>
    <w:rsid w:val="004C6B6F"/>
    <w:rsid w:val="004F72E0"/>
    <w:rsid w:val="00520F6E"/>
    <w:rsid w:val="00521B45"/>
    <w:rsid w:val="00526229"/>
    <w:rsid w:val="00583218"/>
    <w:rsid w:val="00586DCA"/>
    <w:rsid w:val="005A33FA"/>
    <w:rsid w:val="005C2440"/>
    <w:rsid w:val="005E40AC"/>
    <w:rsid w:val="005E5F47"/>
    <w:rsid w:val="005E7432"/>
    <w:rsid w:val="00614372"/>
    <w:rsid w:val="00632ED8"/>
    <w:rsid w:val="0063704C"/>
    <w:rsid w:val="00643416"/>
    <w:rsid w:val="006465E3"/>
    <w:rsid w:val="006565BA"/>
    <w:rsid w:val="00663CE6"/>
    <w:rsid w:val="00665159"/>
    <w:rsid w:val="0067556D"/>
    <w:rsid w:val="006F296D"/>
    <w:rsid w:val="00711865"/>
    <w:rsid w:val="0072373A"/>
    <w:rsid w:val="00776831"/>
    <w:rsid w:val="00792119"/>
    <w:rsid w:val="00796D64"/>
    <w:rsid w:val="007D2101"/>
    <w:rsid w:val="007F74B6"/>
    <w:rsid w:val="008030BD"/>
    <w:rsid w:val="00805EC1"/>
    <w:rsid w:val="00810316"/>
    <w:rsid w:val="00814C82"/>
    <w:rsid w:val="0082176D"/>
    <w:rsid w:val="00830CC2"/>
    <w:rsid w:val="00850C87"/>
    <w:rsid w:val="00856896"/>
    <w:rsid w:val="00865284"/>
    <w:rsid w:val="00872905"/>
    <w:rsid w:val="00877BE3"/>
    <w:rsid w:val="008A36AE"/>
    <w:rsid w:val="008C18AE"/>
    <w:rsid w:val="008C2E62"/>
    <w:rsid w:val="008E3B7F"/>
    <w:rsid w:val="008E52D5"/>
    <w:rsid w:val="00906533"/>
    <w:rsid w:val="009301F6"/>
    <w:rsid w:val="009353D7"/>
    <w:rsid w:val="00937010"/>
    <w:rsid w:val="00944C34"/>
    <w:rsid w:val="00967710"/>
    <w:rsid w:val="009B32A7"/>
    <w:rsid w:val="009D1B20"/>
    <w:rsid w:val="009D53CC"/>
    <w:rsid w:val="009D5BB9"/>
    <w:rsid w:val="009E3B5C"/>
    <w:rsid w:val="00A16E41"/>
    <w:rsid w:val="00A24E4F"/>
    <w:rsid w:val="00A26F8C"/>
    <w:rsid w:val="00A42269"/>
    <w:rsid w:val="00A4669A"/>
    <w:rsid w:val="00A64CEB"/>
    <w:rsid w:val="00A76D8A"/>
    <w:rsid w:val="00A91A45"/>
    <w:rsid w:val="00A92E55"/>
    <w:rsid w:val="00AA0570"/>
    <w:rsid w:val="00AE161F"/>
    <w:rsid w:val="00B17932"/>
    <w:rsid w:val="00B50802"/>
    <w:rsid w:val="00B91B8A"/>
    <w:rsid w:val="00B926BB"/>
    <w:rsid w:val="00B95D2E"/>
    <w:rsid w:val="00BB5A4D"/>
    <w:rsid w:val="00BB5A65"/>
    <w:rsid w:val="00BB5D8A"/>
    <w:rsid w:val="00BD367D"/>
    <w:rsid w:val="00BE6295"/>
    <w:rsid w:val="00C020EC"/>
    <w:rsid w:val="00C07CFF"/>
    <w:rsid w:val="00C11557"/>
    <w:rsid w:val="00C11C60"/>
    <w:rsid w:val="00CA118B"/>
    <w:rsid w:val="00CA62D1"/>
    <w:rsid w:val="00CC1201"/>
    <w:rsid w:val="00CC63C0"/>
    <w:rsid w:val="00CF460B"/>
    <w:rsid w:val="00D10536"/>
    <w:rsid w:val="00D24AE9"/>
    <w:rsid w:val="00D24E60"/>
    <w:rsid w:val="00D74C4A"/>
    <w:rsid w:val="00DC014A"/>
    <w:rsid w:val="00DC7D79"/>
    <w:rsid w:val="00DD5CB8"/>
    <w:rsid w:val="00DF5813"/>
    <w:rsid w:val="00E363C5"/>
    <w:rsid w:val="00E374A7"/>
    <w:rsid w:val="00E739A9"/>
    <w:rsid w:val="00EB409F"/>
    <w:rsid w:val="00ED7F1F"/>
    <w:rsid w:val="00EE518E"/>
    <w:rsid w:val="00F1414B"/>
    <w:rsid w:val="00F43E90"/>
    <w:rsid w:val="00F72AF2"/>
    <w:rsid w:val="00F842A9"/>
    <w:rsid w:val="00FC25C2"/>
    <w:rsid w:val="00FC27ED"/>
    <w:rsid w:val="00FD7D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8AC6"/>
  <w15:docId w15:val="{321DF3C4-D217-4588-8CC4-604E5ADF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05"/>
  </w:style>
  <w:style w:type="paragraph" w:styleId="1">
    <w:name w:val="heading 1"/>
    <w:basedOn w:val="a"/>
    <w:next w:val="a"/>
    <w:link w:val="10"/>
    <w:uiPriority w:val="9"/>
    <w:qFormat/>
    <w:rsid w:val="0031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28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528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269"/>
  </w:style>
  <w:style w:type="paragraph" w:styleId="a9">
    <w:name w:val="footer"/>
    <w:basedOn w:val="a"/>
    <w:link w:val="aa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269"/>
  </w:style>
  <w:style w:type="paragraph" w:styleId="ab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04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1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A26F8C"/>
  </w:style>
  <w:style w:type="paragraph" w:styleId="ae">
    <w:name w:val="Normal (Web)"/>
    <w:basedOn w:val="a"/>
    <w:uiPriority w:val="99"/>
    <w:semiHidden/>
    <w:unhideWhenUsed/>
    <w:rsid w:val="003C3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10E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E50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A2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4E4F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17113-51c2-4165-8241-9d60f87928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E0AFE49AF84DA0B39251DCC74C2C" ma:contentTypeVersion="10" ma:contentTypeDescription="Создание документа." ma:contentTypeScope="" ma:versionID="ba4d90a0e0985f46cf65f8a4f231db1f">
  <xsd:schema xmlns:xsd="http://www.w3.org/2001/XMLSchema" xmlns:xs="http://www.w3.org/2001/XMLSchema" xmlns:p="http://schemas.microsoft.com/office/2006/metadata/properties" xmlns:ns2="9bf17113-51c2-4165-8241-9d60f8792840" targetNamespace="http://schemas.microsoft.com/office/2006/metadata/properties" ma:root="true" ma:fieldsID="8a1a3fbeb532b9ca01cf14a9107e8a87" ns2:_="">
    <xsd:import namespace="9bf17113-51c2-4165-8241-9d60f8792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7113-51c2-4165-8241-9d60f879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2553A-925F-435C-881C-A741264C007A}">
  <ds:schemaRefs>
    <ds:schemaRef ds:uri="http://schemas.microsoft.com/office/2006/metadata/properties"/>
    <ds:schemaRef ds:uri="http://schemas.microsoft.com/office/infopath/2007/PartnerControls"/>
    <ds:schemaRef ds:uri="9bf17113-51c2-4165-8241-9d60f8792840"/>
  </ds:schemaRefs>
</ds:datastoreItem>
</file>

<file path=customXml/itemProps3.xml><?xml version="1.0" encoding="utf-8"?>
<ds:datastoreItem xmlns:ds="http://schemas.openxmlformats.org/officeDocument/2006/customXml" ds:itemID="{38606ABE-649F-4D9F-B2F7-1F4A3D9B7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7113-51c2-4165-8241-9d60f8792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581D3-A307-4193-BED2-3C63218757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0E843-B356-40BB-84A4-5D7184135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ерация и проверка надежных паролей</vt:lpstr>
      <vt:lpstr>Генерация и проверка надежных паролей</vt:lpstr>
    </vt:vector>
  </TitlesOfParts>
  <Company>Филиал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и проверка надежных паролей</dc:title>
  <dc:creator>одготовила: Алманова Динара</dc:creator>
  <cp:lastModifiedBy>Хайдар Нұрдаулет</cp:lastModifiedBy>
  <cp:revision>2</cp:revision>
  <cp:lastPrinted>2017-03-04T11:05:00Z</cp:lastPrinted>
  <dcterms:created xsi:type="dcterms:W3CDTF">2022-04-11T10:14:00Z</dcterms:created>
  <dcterms:modified xsi:type="dcterms:W3CDTF">2022-04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E0AFE49AF84DA0B39251DCC74C2C</vt:lpwstr>
  </property>
  <property fmtid="{D5CDD505-2E9C-101B-9397-08002B2CF9AE}" pid="3" name="MediaServiceImageTags">
    <vt:lpwstr/>
  </property>
</Properties>
</file>